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E8" w:rsidRPr="00F86533" w:rsidRDefault="00114EE8" w:rsidP="00114EE8">
      <w:pPr>
        <w:pStyle w:val="slovanseznam"/>
        <w:numPr>
          <w:ilvl w:val="0"/>
          <w:numId w:val="0"/>
        </w:numPr>
        <w:spacing w:after="120" w:line="276" w:lineRule="auto"/>
        <w:ind w:left="426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08"/>
        <w:gridCol w:w="1695"/>
        <w:gridCol w:w="2151"/>
        <w:gridCol w:w="1156"/>
        <w:gridCol w:w="1102"/>
      </w:tblGrid>
      <w:tr w:rsidR="00114EE8" w:rsidRPr="00F86533" w:rsidTr="004469F9">
        <w:trPr>
          <w:trHeight w:val="93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60C4B" w:rsidRPr="00F86533" w:rsidRDefault="00114EE8" w:rsidP="00B54B4F">
            <w:pPr>
              <w:pStyle w:val="slovanseznam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="Arial"/>
                <w:b/>
                <w:caps/>
              </w:rPr>
            </w:pPr>
            <w:r w:rsidRPr="00F86533">
              <w:rPr>
                <w:rFonts w:cs="Arial"/>
                <w:b/>
                <w:caps/>
                <w:sz w:val="22"/>
                <w:szCs w:val="22"/>
              </w:rPr>
              <w:t>Žádost o vydání stanoviska MPSV k</w:t>
            </w:r>
            <w:r w:rsidR="00763F8A" w:rsidRPr="00F86533">
              <w:rPr>
                <w:rFonts w:cs="Arial"/>
                <w:b/>
                <w:caps/>
                <w:sz w:val="22"/>
                <w:szCs w:val="22"/>
              </w:rPr>
              <w:t> roli aplikačního garanta</w:t>
            </w:r>
            <w:r w:rsidR="00B60C4B" w:rsidRPr="00F86533">
              <w:rPr>
                <w:rFonts w:cs="Arial"/>
                <w:b/>
                <w:caps/>
                <w:sz w:val="22"/>
                <w:szCs w:val="22"/>
              </w:rPr>
              <w:t xml:space="preserve"> </w:t>
            </w:r>
          </w:p>
          <w:p w:rsidR="00114EE8" w:rsidRPr="00F86533" w:rsidRDefault="008534DB" w:rsidP="00860F1E">
            <w:pPr>
              <w:pStyle w:val="slovanseznam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(</w:t>
            </w:r>
            <w:r w:rsidR="00860F1E">
              <w:rPr>
                <w:rFonts w:cs="Arial"/>
                <w:b/>
                <w:caps/>
                <w:sz w:val="22"/>
                <w:szCs w:val="22"/>
              </w:rPr>
              <w:t>třetí</w:t>
            </w:r>
            <w:bookmarkStart w:id="0" w:name="_GoBack"/>
            <w:bookmarkEnd w:id="0"/>
            <w:r w:rsidR="00B60C4B" w:rsidRPr="00F86533">
              <w:rPr>
                <w:rFonts w:cs="Arial"/>
                <w:b/>
                <w:caps/>
                <w:sz w:val="22"/>
                <w:szCs w:val="22"/>
              </w:rPr>
              <w:t xml:space="preserve"> veřejná soutěž programu éta)</w:t>
            </w:r>
          </w:p>
        </w:tc>
      </w:tr>
      <w:tr w:rsidR="00114EE8" w:rsidRPr="00F86533" w:rsidTr="004469F9">
        <w:trPr>
          <w:trHeight w:val="37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EE8" w:rsidRPr="00F86533" w:rsidRDefault="00114EE8" w:rsidP="00C57825">
            <w:pPr>
              <w:pStyle w:val="Odstavecseseznamem"/>
              <w:numPr>
                <w:ilvl w:val="0"/>
                <w:numId w:val="13"/>
              </w:numPr>
              <w:autoSpaceDN w:val="0"/>
              <w:ind w:left="641" w:hanging="357"/>
              <w:rPr>
                <w:rFonts w:ascii="Arial" w:hAnsi="Arial" w:cs="Arial"/>
                <w:b/>
                <w:lang w:eastAsia="en-US"/>
              </w:rPr>
            </w:pPr>
            <w:r w:rsidRPr="00F86533">
              <w:rPr>
                <w:rFonts w:ascii="Arial" w:hAnsi="Arial" w:cs="Arial"/>
                <w:b/>
                <w:sz w:val="22"/>
                <w:szCs w:val="22"/>
              </w:rPr>
              <w:t>Identifikace předkladatele</w:t>
            </w:r>
          </w:p>
        </w:tc>
      </w:tr>
      <w:tr w:rsidR="00114EE8" w:rsidRPr="00F86533" w:rsidTr="004469F9">
        <w:trPr>
          <w:trHeight w:val="551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8" w:rsidRPr="00F86533" w:rsidRDefault="00114EE8" w:rsidP="004469F9">
            <w:pPr>
              <w:rPr>
                <w:rFonts w:ascii="Arial" w:hAnsi="Arial" w:cs="Arial"/>
                <w:b/>
                <w:lang w:eastAsia="en-US"/>
              </w:rPr>
            </w:pPr>
            <w:r w:rsidRPr="00F86533">
              <w:rPr>
                <w:rFonts w:ascii="Arial" w:hAnsi="Arial" w:cs="Arial"/>
                <w:b/>
                <w:sz w:val="22"/>
                <w:szCs w:val="22"/>
              </w:rPr>
              <w:t xml:space="preserve">Autor / Autorský kolektiv / instituce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8" w:rsidRPr="00F86533" w:rsidRDefault="00114EE8" w:rsidP="004469F9">
            <w:pPr>
              <w:rPr>
                <w:rFonts w:ascii="Arial" w:hAnsi="Arial" w:cs="Arial"/>
                <w:b/>
                <w:lang w:eastAsia="en-US"/>
              </w:rPr>
            </w:pPr>
            <w:r w:rsidRPr="00F86533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8" w:rsidRPr="00F86533" w:rsidRDefault="00114EE8" w:rsidP="004469F9">
            <w:pPr>
              <w:rPr>
                <w:rFonts w:ascii="Arial" w:hAnsi="Arial" w:cs="Arial"/>
                <w:b/>
                <w:lang w:eastAsia="en-US"/>
              </w:rPr>
            </w:pPr>
            <w:r w:rsidRPr="00F86533">
              <w:rPr>
                <w:rFonts w:ascii="Arial" w:hAnsi="Arial" w:cs="Arial"/>
                <w:b/>
                <w:sz w:val="22"/>
                <w:szCs w:val="22"/>
              </w:rPr>
              <w:t>Kontakt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8" w:rsidRPr="00F86533" w:rsidRDefault="00114EE8" w:rsidP="004469F9">
            <w:pPr>
              <w:rPr>
                <w:rFonts w:ascii="Arial" w:hAnsi="Arial" w:cs="Arial"/>
                <w:b/>
                <w:lang w:eastAsia="en-US"/>
              </w:rPr>
            </w:pPr>
            <w:r w:rsidRPr="00F86533">
              <w:rPr>
                <w:rFonts w:ascii="Arial" w:hAnsi="Arial" w:cs="Arial"/>
                <w:b/>
                <w:sz w:val="22"/>
                <w:szCs w:val="22"/>
              </w:rPr>
              <w:t xml:space="preserve">IČO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E8" w:rsidRPr="00F86533" w:rsidRDefault="00114EE8" w:rsidP="004469F9">
            <w:pPr>
              <w:rPr>
                <w:rFonts w:ascii="Arial" w:hAnsi="Arial" w:cs="Arial"/>
                <w:b/>
                <w:lang w:eastAsia="en-US"/>
              </w:rPr>
            </w:pPr>
            <w:r w:rsidRPr="00F86533">
              <w:rPr>
                <w:rFonts w:ascii="Arial" w:hAnsi="Arial" w:cs="Arial"/>
                <w:b/>
                <w:sz w:val="22"/>
                <w:szCs w:val="22"/>
              </w:rPr>
              <w:t>Jiné</w:t>
            </w:r>
          </w:p>
        </w:tc>
      </w:tr>
      <w:tr w:rsidR="00114EE8" w:rsidRPr="00F86533" w:rsidTr="004469F9">
        <w:trPr>
          <w:trHeight w:val="164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</w:rPr>
            </w:pPr>
            <w:r w:rsidRPr="00F86533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tabs>
                <w:tab w:val="center" w:pos="969"/>
              </w:tabs>
              <w:rPr>
                <w:rFonts w:ascii="Arial" w:hAnsi="Arial" w:cs="Arial"/>
              </w:rPr>
            </w:pPr>
            <w:r w:rsidRPr="00F86533">
              <w:rPr>
                <w:rFonts w:ascii="Arial" w:hAnsi="Arial" w:cs="Arial"/>
                <w:sz w:val="22"/>
                <w:szCs w:val="22"/>
              </w:rPr>
              <w:t>tel.:</w:t>
            </w:r>
            <w:r w:rsidRPr="00F86533">
              <w:rPr>
                <w:rFonts w:ascii="Arial" w:hAnsi="Arial" w:cs="Arial"/>
                <w:sz w:val="22"/>
                <w:szCs w:val="22"/>
              </w:rPr>
              <w:tab/>
            </w:r>
          </w:p>
          <w:p w:rsidR="00114EE8" w:rsidRPr="00F86533" w:rsidRDefault="00114EE8" w:rsidP="004469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  <w:lang w:eastAsia="en-US"/>
              </w:rPr>
            </w:pPr>
          </w:p>
        </w:tc>
      </w:tr>
      <w:tr w:rsidR="00114EE8" w:rsidRPr="00F86533" w:rsidTr="004469F9">
        <w:trPr>
          <w:trHeight w:val="6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EE8" w:rsidRPr="00F86533" w:rsidRDefault="00114EE8" w:rsidP="00C57825">
            <w:pPr>
              <w:pStyle w:val="Odstavecseseznamem"/>
              <w:numPr>
                <w:ilvl w:val="0"/>
                <w:numId w:val="13"/>
              </w:numPr>
              <w:autoSpaceDN w:val="0"/>
              <w:ind w:left="641" w:hanging="357"/>
              <w:rPr>
                <w:rFonts w:ascii="Arial" w:hAnsi="Arial" w:cs="Arial"/>
                <w:b/>
                <w:lang w:eastAsia="en-US"/>
              </w:rPr>
            </w:pPr>
            <w:r w:rsidRPr="00F86533">
              <w:rPr>
                <w:rFonts w:ascii="Arial" w:hAnsi="Arial" w:cs="Arial"/>
                <w:b/>
                <w:sz w:val="22"/>
                <w:szCs w:val="22"/>
              </w:rPr>
              <w:t>Specifikace návrhu výzkumného projektu (VP)</w:t>
            </w:r>
          </w:p>
        </w:tc>
      </w:tr>
      <w:tr w:rsidR="00114EE8" w:rsidRPr="00F86533" w:rsidTr="00C823A3">
        <w:trPr>
          <w:trHeight w:val="695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4EE8" w:rsidRPr="00F86533" w:rsidRDefault="00114EE8" w:rsidP="004469F9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  <w:r w:rsidRPr="00F86533">
              <w:rPr>
                <w:rFonts w:ascii="Arial" w:hAnsi="Arial" w:cs="Arial"/>
                <w:b/>
                <w:sz w:val="22"/>
                <w:szCs w:val="22"/>
              </w:rPr>
              <w:t>Název VP</w:t>
            </w:r>
          </w:p>
          <w:p w:rsidR="00114EE8" w:rsidRPr="00F86533" w:rsidRDefault="00114EE8" w:rsidP="00B54B4F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  <w:b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  <w:b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14EE8" w:rsidRPr="00F86533" w:rsidTr="00C823A3">
        <w:trPr>
          <w:trHeight w:val="777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60C4B" w:rsidRPr="00F86533" w:rsidRDefault="006C1C4D" w:rsidP="00C823A3">
            <w:pPr>
              <w:shd w:val="clear" w:color="auto" w:fill="C6D9F1" w:themeFill="text2" w:themeFillTint="33"/>
              <w:spacing w:before="60"/>
              <w:rPr>
                <w:rFonts w:ascii="Arial" w:hAnsi="Arial" w:cs="Arial"/>
                <w:b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</w:rPr>
              <w:t xml:space="preserve">Hlavní cíl </w:t>
            </w:r>
            <w:r w:rsidRPr="00F86533">
              <w:rPr>
                <w:rFonts w:ascii="Arial" w:hAnsi="Arial" w:cs="Arial"/>
                <w:b/>
                <w:sz w:val="22"/>
                <w:szCs w:val="22"/>
              </w:rPr>
              <w:t>a stručný popis VP</w:t>
            </w:r>
            <w:r w:rsidRPr="00F8653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114EE8" w:rsidRPr="00F86533" w:rsidRDefault="00114EE8" w:rsidP="006C1C4D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C1C4D" w:rsidRPr="00F86533" w:rsidTr="00C823A3">
        <w:trPr>
          <w:trHeight w:val="845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1C4D" w:rsidRPr="00C823A3" w:rsidRDefault="006C1C4D" w:rsidP="005A356A">
            <w:pPr>
              <w:spacing w:before="60" w:after="120"/>
              <w:rPr>
                <w:rFonts w:ascii="Arial" w:hAnsi="Arial" w:cs="Arial"/>
                <w:b/>
                <w:lang w:eastAsia="en-US"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zba VP na prioritní výzkumný cíl MPSV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D" w:rsidRPr="00F86533" w:rsidRDefault="006C1C4D" w:rsidP="004469F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14EE8" w:rsidRPr="00F86533" w:rsidTr="00C823A3">
        <w:trPr>
          <w:trHeight w:val="1134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4EE8" w:rsidRPr="00C823A3" w:rsidRDefault="006C1C4D" w:rsidP="00B60C4B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zba VP na oblast</w:t>
            </w:r>
            <w:r w:rsidR="00B60C4B"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 výzvu</w:t>
            </w:r>
            <w:r w:rsidR="00B60C4B"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rogramu 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  <w:lang w:eastAsia="en-US"/>
              </w:rPr>
            </w:pPr>
          </w:p>
        </w:tc>
      </w:tr>
      <w:tr w:rsidR="00114EE8" w:rsidRPr="00F86533" w:rsidTr="00C823A3">
        <w:trPr>
          <w:trHeight w:val="83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4EE8" w:rsidRPr="00C823A3" w:rsidRDefault="002A3706" w:rsidP="004469F9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</w:rPr>
              <w:t xml:space="preserve"> Doba řešení projektu    (od </w:t>
            </w:r>
            <w:r w:rsidR="00F44A69" w:rsidRPr="00C823A3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C823A3">
              <w:rPr>
                <w:rFonts w:ascii="Arial" w:hAnsi="Arial" w:cs="Arial"/>
                <w:b/>
                <w:sz w:val="22"/>
                <w:szCs w:val="22"/>
              </w:rPr>
              <w:t>do)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</w:tc>
      </w:tr>
      <w:tr w:rsidR="00114EE8" w:rsidRPr="00F86533" w:rsidTr="00C823A3">
        <w:trPr>
          <w:trHeight w:val="603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4EE8" w:rsidRPr="00C823A3" w:rsidRDefault="002A3706" w:rsidP="00BF7E7A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ánované výstupy/ druhy výsledku VP</w:t>
            </w:r>
            <w:r w:rsidR="003473BE" w:rsidRPr="00C823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2A3706">
            <w:pPr>
              <w:rPr>
                <w:rFonts w:ascii="Arial" w:hAnsi="Arial" w:cs="Arial"/>
                <w:lang w:eastAsia="en-US"/>
              </w:rPr>
            </w:pPr>
          </w:p>
        </w:tc>
      </w:tr>
      <w:tr w:rsidR="00114EE8" w:rsidRPr="00F86533" w:rsidTr="00C823A3">
        <w:trPr>
          <w:trHeight w:val="864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4EE8" w:rsidRPr="00C823A3" w:rsidRDefault="00BF7E7A" w:rsidP="00C823A3">
            <w:pPr>
              <w:spacing w:before="60"/>
              <w:rPr>
                <w:rFonts w:ascii="Arial" w:hAnsi="Arial" w:cs="Arial"/>
                <w:b/>
                <w:lang w:eastAsia="en-US"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</w:rPr>
              <w:t xml:space="preserve">Plánované výstupy / druhy výsledku VP, u nichž má MPSV plnit roli </w:t>
            </w:r>
            <w:r w:rsidR="00C823A3">
              <w:rPr>
                <w:rFonts w:ascii="Arial" w:hAnsi="Arial" w:cs="Arial"/>
                <w:b/>
                <w:sz w:val="22"/>
                <w:szCs w:val="22"/>
              </w:rPr>
              <w:t>AG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</w:rPr>
            </w:pPr>
          </w:p>
          <w:p w:rsidR="00114EE8" w:rsidRPr="00F86533" w:rsidRDefault="00114EE8" w:rsidP="004469F9">
            <w:pPr>
              <w:rPr>
                <w:rFonts w:ascii="Arial" w:hAnsi="Arial" w:cs="Arial"/>
                <w:lang w:eastAsia="en-US"/>
              </w:rPr>
            </w:pPr>
          </w:p>
        </w:tc>
      </w:tr>
      <w:tr w:rsidR="00BF7E7A" w:rsidRPr="00F86533" w:rsidTr="00C823A3">
        <w:trPr>
          <w:trHeight w:val="864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7E7A" w:rsidRPr="00C823A3" w:rsidRDefault="002A3706" w:rsidP="002A3706">
            <w:pPr>
              <w:spacing w:before="60"/>
              <w:rPr>
                <w:rFonts w:ascii="Arial" w:hAnsi="Arial" w:cs="Arial"/>
                <w:b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F7E7A" w:rsidRPr="00C823A3">
              <w:rPr>
                <w:rFonts w:ascii="Arial" w:hAnsi="Arial" w:cs="Arial"/>
                <w:b/>
                <w:sz w:val="22"/>
                <w:szCs w:val="22"/>
              </w:rPr>
              <w:t xml:space="preserve">lánované termíny dosažení </w:t>
            </w:r>
            <w:r w:rsidRPr="00C823A3">
              <w:rPr>
                <w:rFonts w:ascii="Arial" w:hAnsi="Arial" w:cs="Arial"/>
                <w:b/>
                <w:sz w:val="22"/>
                <w:szCs w:val="22"/>
              </w:rPr>
              <w:t xml:space="preserve">těchto </w:t>
            </w:r>
            <w:r w:rsidR="00BF7E7A" w:rsidRPr="00C823A3">
              <w:rPr>
                <w:rFonts w:ascii="Arial" w:hAnsi="Arial" w:cs="Arial"/>
                <w:b/>
                <w:sz w:val="22"/>
                <w:szCs w:val="22"/>
              </w:rPr>
              <w:t>druhů výsledků VP a jejich implementace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7A" w:rsidRPr="00F86533" w:rsidRDefault="00BF7E7A" w:rsidP="004469F9">
            <w:pPr>
              <w:rPr>
                <w:rFonts w:ascii="Arial" w:hAnsi="Arial" w:cs="Arial"/>
              </w:rPr>
            </w:pPr>
          </w:p>
        </w:tc>
      </w:tr>
      <w:tr w:rsidR="00114EE8" w:rsidRPr="00F86533" w:rsidTr="00C823A3">
        <w:trPr>
          <w:trHeight w:val="552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4EE8" w:rsidRPr="00C823A3" w:rsidRDefault="002A3706" w:rsidP="00C823A3">
            <w:pPr>
              <w:spacing w:before="60" w:after="120" w:line="276" w:lineRule="auto"/>
              <w:rPr>
                <w:rFonts w:ascii="Arial" w:hAnsi="Arial" w:cs="Arial"/>
                <w:b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vrh způsobu zapojení MPSV jako </w:t>
            </w:r>
            <w:r w:rsid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E8" w:rsidRPr="00F86533" w:rsidRDefault="00114EE8" w:rsidP="004469F9">
            <w:pPr>
              <w:rPr>
                <w:rFonts w:ascii="Arial" w:hAnsi="Arial" w:cs="Arial"/>
                <w:lang w:eastAsia="en-US"/>
              </w:rPr>
            </w:pPr>
          </w:p>
        </w:tc>
      </w:tr>
      <w:tr w:rsidR="002A3706" w:rsidRPr="00F86533" w:rsidTr="00C823A3">
        <w:trPr>
          <w:trHeight w:val="1134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706" w:rsidRPr="00C823A3" w:rsidRDefault="002A3706" w:rsidP="00B60C4B">
            <w:pPr>
              <w:spacing w:before="60" w:after="120" w:line="276" w:lineRule="auto"/>
              <w:rPr>
                <w:rFonts w:ascii="Arial" w:hAnsi="Arial" w:cs="Arial"/>
                <w:b/>
                <w:lang w:eastAsia="en-US"/>
              </w:rPr>
            </w:pPr>
            <w:r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subjekty, které byly osloveny nebo již potvrdily roli AG k </w:t>
            </w:r>
            <w:r w:rsidRPr="00C823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ojektu nebo k některému druhu výsledku VP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6" w:rsidRPr="00F86533" w:rsidRDefault="002A3706" w:rsidP="004469F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336528" w:rsidRPr="00F86533" w:rsidRDefault="00336528" w:rsidP="00114EE8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</w:p>
    <w:p w:rsidR="00114EE8" w:rsidRPr="00F86533" w:rsidRDefault="004E1FF8" w:rsidP="004E1FF8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114EE8" w:rsidRPr="00F86533">
        <w:rPr>
          <w:rFonts w:ascii="Arial" w:hAnsi="Arial" w:cs="Arial"/>
          <w:bCs/>
          <w:sz w:val="22"/>
          <w:szCs w:val="22"/>
        </w:rPr>
        <w:t>ímto žádám</w:t>
      </w:r>
      <w:r>
        <w:rPr>
          <w:rFonts w:ascii="Arial" w:hAnsi="Arial" w:cs="Arial"/>
          <w:bCs/>
          <w:sz w:val="22"/>
          <w:szCs w:val="22"/>
        </w:rPr>
        <w:t xml:space="preserve"> o</w:t>
      </w:r>
      <w:r w:rsidR="00114EE8" w:rsidRPr="00F86533">
        <w:rPr>
          <w:rFonts w:ascii="Arial" w:hAnsi="Arial" w:cs="Arial"/>
          <w:bCs/>
          <w:sz w:val="22"/>
          <w:szCs w:val="22"/>
        </w:rPr>
        <w:t xml:space="preserve"> posouzení </w:t>
      </w:r>
      <w:r w:rsidR="002A3706" w:rsidRPr="00F86533">
        <w:rPr>
          <w:rFonts w:ascii="Arial" w:hAnsi="Arial" w:cs="Arial"/>
          <w:bCs/>
          <w:sz w:val="22"/>
          <w:szCs w:val="22"/>
        </w:rPr>
        <w:t xml:space="preserve">předloženého </w:t>
      </w:r>
      <w:r w:rsidR="00114EE8" w:rsidRPr="00F86533">
        <w:rPr>
          <w:rFonts w:ascii="Arial" w:hAnsi="Arial" w:cs="Arial"/>
          <w:bCs/>
          <w:sz w:val="22"/>
          <w:szCs w:val="22"/>
        </w:rPr>
        <w:t>návrhu výzkumného projekt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14EE8" w:rsidRPr="00F86533">
        <w:rPr>
          <w:rFonts w:ascii="Arial" w:hAnsi="Arial" w:cs="Arial"/>
          <w:bCs/>
          <w:sz w:val="22"/>
          <w:szCs w:val="22"/>
        </w:rPr>
        <w:t xml:space="preserve">a vydání stanoviska MPSV </w:t>
      </w:r>
      <w:r w:rsidR="00B60C4B" w:rsidRPr="00F86533">
        <w:rPr>
          <w:rFonts w:ascii="Arial" w:hAnsi="Arial" w:cs="Arial"/>
          <w:bCs/>
          <w:sz w:val="22"/>
          <w:szCs w:val="22"/>
        </w:rPr>
        <w:t>k roli aplikačního garanta</w:t>
      </w:r>
      <w:r w:rsidR="00114EE8" w:rsidRPr="00F86533">
        <w:rPr>
          <w:rFonts w:ascii="Arial" w:hAnsi="Arial" w:cs="Arial"/>
          <w:bCs/>
          <w:sz w:val="22"/>
          <w:szCs w:val="22"/>
        </w:rPr>
        <w:t>.</w:t>
      </w:r>
      <w:r w:rsidR="00114EE8" w:rsidRPr="00F86533">
        <w:rPr>
          <w:rFonts w:ascii="Arial" w:hAnsi="Arial" w:cs="Arial"/>
          <w:bCs/>
          <w:sz w:val="22"/>
          <w:szCs w:val="22"/>
        </w:rPr>
        <w:tab/>
      </w:r>
      <w:r w:rsidR="00114EE8" w:rsidRPr="00F86533">
        <w:rPr>
          <w:rFonts w:ascii="Arial" w:hAnsi="Arial" w:cs="Arial"/>
          <w:bCs/>
          <w:sz w:val="22"/>
          <w:szCs w:val="22"/>
        </w:rPr>
        <w:tab/>
      </w:r>
      <w:r w:rsidR="00763F8A" w:rsidRPr="00F86533">
        <w:rPr>
          <w:rFonts w:ascii="Arial" w:hAnsi="Arial" w:cs="Arial"/>
          <w:bCs/>
          <w:sz w:val="22"/>
          <w:szCs w:val="22"/>
        </w:rPr>
        <w:tab/>
      </w:r>
      <w:r w:rsidR="00B60C4B" w:rsidRPr="00F86533">
        <w:rPr>
          <w:rFonts w:ascii="Arial" w:hAnsi="Arial" w:cs="Arial"/>
          <w:bCs/>
          <w:sz w:val="22"/>
          <w:szCs w:val="22"/>
        </w:rPr>
        <w:tab/>
      </w:r>
    </w:p>
    <w:p w:rsidR="00114EE8" w:rsidRPr="00F86533" w:rsidRDefault="00114EE8" w:rsidP="00114EE8">
      <w:pPr>
        <w:pStyle w:val="Odstavecseseznamem"/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114EE8" w:rsidRPr="00F86533" w:rsidRDefault="004E1FF8" w:rsidP="004E1FF8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žádosti přikládám n</w:t>
      </w:r>
      <w:r w:rsidR="00114EE8" w:rsidRPr="00F86533">
        <w:rPr>
          <w:rFonts w:ascii="Arial" w:hAnsi="Arial" w:cs="Arial"/>
          <w:sz w:val="22"/>
          <w:szCs w:val="22"/>
        </w:rPr>
        <w:t xml:space="preserve">ávrh výzkumného projektu </w:t>
      </w:r>
      <w:r w:rsidR="00114EE8" w:rsidRPr="00F86533">
        <w:rPr>
          <w:rFonts w:ascii="Arial" w:hAnsi="Arial" w:cs="Arial"/>
          <w:sz w:val="22"/>
          <w:szCs w:val="22"/>
        </w:rPr>
        <w:tab/>
      </w:r>
      <w:r w:rsidR="00114EE8" w:rsidRPr="00F86533">
        <w:rPr>
          <w:rFonts w:ascii="Arial" w:hAnsi="Arial" w:cs="Arial"/>
          <w:sz w:val="22"/>
          <w:szCs w:val="22"/>
        </w:rPr>
        <w:tab/>
      </w:r>
      <w:r w:rsidR="00114EE8" w:rsidRPr="00F86533">
        <w:rPr>
          <w:rFonts w:ascii="Arial" w:hAnsi="Arial" w:cs="Arial"/>
          <w:sz w:val="22"/>
          <w:szCs w:val="22"/>
        </w:rPr>
        <w:tab/>
      </w:r>
      <w:r w:rsidR="00114EE8" w:rsidRPr="00F86533">
        <w:rPr>
          <w:rFonts w:ascii="Arial" w:hAnsi="Arial" w:cs="Arial"/>
          <w:sz w:val="22"/>
          <w:szCs w:val="22"/>
        </w:rPr>
        <w:tab/>
      </w:r>
      <w:r w:rsidR="00114EE8" w:rsidRPr="00F86533">
        <w:rPr>
          <w:rFonts w:ascii="Arial" w:hAnsi="Arial" w:cs="Arial"/>
          <w:sz w:val="22"/>
          <w:szCs w:val="22"/>
        </w:rPr>
        <w:tab/>
      </w:r>
      <w:r w:rsidR="00763F8A" w:rsidRPr="00F86533">
        <w:rPr>
          <w:rFonts w:ascii="Arial" w:hAnsi="Arial" w:cs="Arial"/>
          <w:sz w:val="22"/>
          <w:szCs w:val="22"/>
        </w:rPr>
        <w:tab/>
      </w:r>
      <w:r w:rsidR="00114EE8" w:rsidRPr="00F86533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14EE8" w:rsidRPr="00F86533">
        <w:rPr>
          <w:rFonts w:ascii="Arial" w:hAnsi="Arial" w:cs="Arial"/>
          <w:sz w:val="22"/>
          <w:szCs w:val="22"/>
        </w:rPr>
        <w:instrText xml:space="preserve"> FORMCHECKBOX </w:instrText>
      </w:r>
      <w:r w:rsidR="00860F1E">
        <w:rPr>
          <w:rFonts w:ascii="Arial" w:hAnsi="Arial" w:cs="Arial"/>
          <w:sz w:val="22"/>
          <w:szCs w:val="22"/>
        </w:rPr>
      </w:r>
      <w:r w:rsidR="00860F1E">
        <w:rPr>
          <w:rFonts w:ascii="Arial" w:hAnsi="Arial" w:cs="Arial"/>
          <w:sz w:val="22"/>
          <w:szCs w:val="22"/>
        </w:rPr>
        <w:fldChar w:fldCharType="separate"/>
      </w:r>
      <w:r w:rsidR="00114EE8" w:rsidRPr="00F86533">
        <w:rPr>
          <w:rFonts w:ascii="Arial" w:hAnsi="Arial" w:cs="Arial"/>
          <w:sz w:val="22"/>
          <w:szCs w:val="22"/>
        </w:rPr>
        <w:fldChar w:fldCharType="end"/>
      </w:r>
    </w:p>
    <w:p w:rsidR="006C1C4D" w:rsidRPr="00F86533" w:rsidRDefault="006C1C4D" w:rsidP="00114EE8">
      <w:pPr>
        <w:spacing w:after="120"/>
        <w:rPr>
          <w:rFonts w:ascii="Arial" w:hAnsi="Arial" w:cs="Arial"/>
          <w:sz w:val="22"/>
          <w:szCs w:val="22"/>
        </w:rPr>
      </w:pPr>
    </w:p>
    <w:p w:rsidR="00114EE8" w:rsidRPr="00F86533" w:rsidRDefault="00114EE8" w:rsidP="00114EE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114EE8" w:rsidRPr="00F86533" w:rsidRDefault="00114EE8" w:rsidP="00114EE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114EE8" w:rsidRPr="00F86533" w:rsidRDefault="00114EE8" w:rsidP="00114EE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114EE8" w:rsidRPr="00F86533" w:rsidRDefault="00114EE8" w:rsidP="00114EE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114EE8" w:rsidRPr="00F86533" w:rsidRDefault="00114EE8" w:rsidP="00114EE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E1FF8" w:rsidRDefault="00114EE8" w:rsidP="004E1FF8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F86533">
        <w:rPr>
          <w:rFonts w:ascii="Arial" w:hAnsi="Arial" w:cs="Arial"/>
          <w:sz w:val="22"/>
          <w:szCs w:val="22"/>
        </w:rPr>
        <w:t>V</w:t>
      </w:r>
      <w:r w:rsidR="004E1FF8">
        <w:rPr>
          <w:rFonts w:ascii="Arial" w:hAnsi="Arial" w:cs="Arial"/>
          <w:sz w:val="22"/>
          <w:szCs w:val="22"/>
        </w:rPr>
        <w:tab/>
      </w:r>
      <w:r w:rsidR="004E1FF8">
        <w:rPr>
          <w:rFonts w:ascii="Arial" w:hAnsi="Arial" w:cs="Arial"/>
          <w:sz w:val="22"/>
          <w:szCs w:val="22"/>
        </w:rPr>
        <w:tab/>
        <w:t>dne</w:t>
      </w:r>
    </w:p>
    <w:p w:rsidR="004E1FF8" w:rsidRDefault="004E1FF8" w:rsidP="004E1FF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E1FF8" w:rsidRDefault="00114EE8" w:rsidP="004E1FF8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F86533">
        <w:rPr>
          <w:rFonts w:ascii="Arial" w:hAnsi="Arial" w:cs="Arial"/>
          <w:sz w:val="22"/>
          <w:szCs w:val="22"/>
        </w:rPr>
        <w:t xml:space="preserve">Jméno </w:t>
      </w:r>
    </w:p>
    <w:p w:rsidR="004E1FF8" w:rsidRDefault="004E1FF8" w:rsidP="004E1FF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114EE8" w:rsidRPr="00F86533" w:rsidRDefault="004E1FF8" w:rsidP="004E1FF8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14EE8" w:rsidRPr="00F86533">
        <w:rPr>
          <w:rFonts w:ascii="Arial" w:hAnsi="Arial" w:cs="Arial"/>
          <w:sz w:val="22"/>
          <w:szCs w:val="22"/>
        </w:rPr>
        <w:t>odpis statutárního zástupce žadatele</w:t>
      </w:r>
      <w:r w:rsidR="00114EE8" w:rsidRPr="00F86533">
        <w:rPr>
          <w:rFonts w:ascii="Arial" w:hAnsi="Arial" w:cs="Arial"/>
          <w:sz w:val="22"/>
          <w:szCs w:val="22"/>
        </w:rPr>
        <w:tab/>
      </w:r>
      <w:r w:rsidR="00114EE8" w:rsidRPr="00F86533">
        <w:rPr>
          <w:rFonts w:ascii="Arial" w:hAnsi="Arial" w:cs="Arial"/>
          <w:sz w:val="22"/>
          <w:szCs w:val="22"/>
        </w:rPr>
        <w:tab/>
      </w:r>
    </w:p>
    <w:p w:rsidR="00114EE8" w:rsidRPr="00F86533" w:rsidRDefault="00114EE8" w:rsidP="00114E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:rsidR="00E3677C" w:rsidRPr="003A6B68" w:rsidRDefault="00114EE8" w:rsidP="003A6B68">
      <w:pPr>
        <w:spacing w:line="276" w:lineRule="auto"/>
        <w:rPr>
          <w:rFonts w:ascii="Arial" w:hAnsi="Arial" w:cs="Arial"/>
        </w:rPr>
      </w:pPr>
      <w:r w:rsidRPr="00F86533">
        <w:rPr>
          <w:rFonts w:ascii="Arial" w:hAnsi="Arial" w:cs="Arial"/>
          <w:bCs/>
          <w:sz w:val="22"/>
          <w:szCs w:val="22"/>
        </w:rPr>
        <w:t>Razítko</w:t>
      </w:r>
    </w:p>
    <w:sectPr w:rsidR="00E3677C" w:rsidRPr="003A6B68" w:rsidSect="00F833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DB" w:rsidRDefault="002852DB" w:rsidP="00694012">
      <w:r>
        <w:separator/>
      </w:r>
    </w:p>
  </w:endnote>
  <w:endnote w:type="continuationSeparator" w:id="0">
    <w:p w:rsidR="002852DB" w:rsidRDefault="002852DB" w:rsidP="0069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635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E287C" w:rsidRPr="00B54B4F" w:rsidRDefault="008E287C">
        <w:pPr>
          <w:pStyle w:val="Zpat"/>
          <w:jc w:val="center"/>
          <w:rPr>
            <w:rFonts w:ascii="Arial" w:hAnsi="Arial" w:cs="Arial"/>
          </w:rPr>
        </w:pPr>
        <w:r w:rsidRPr="00B54B4F">
          <w:rPr>
            <w:rFonts w:ascii="Arial" w:hAnsi="Arial" w:cs="Arial"/>
          </w:rPr>
          <w:fldChar w:fldCharType="begin"/>
        </w:r>
        <w:r w:rsidRPr="00B54B4F">
          <w:rPr>
            <w:rFonts w:ascii="Arial" w:hAnsi="Arial" w:cs="Arial"/>
          </w:rPr>
          <w:instrText xml:space="preserve"> PAGE   \* MERGEFORMAT </w:instrText>
        </w:r>
        <w:r w:rsidRPr="00B54B4F">
          <w:rPr>
            <w:rFonts w:ascii="Arial" w:hAnsi="Arial" w:cs="Arial"/>
          </w:rPr>
          <w:fldChar w:fldCharType="separate"/>
        </w:r>
        <w:r w:rsidR="00860F1E">
          <w:rPr>
            <w:rFonts w:ascii="Arial" w:hAnsi="Arial" w:cs="Arial"/>
            <w:noProof/>
          </w:rPr>
          <w:t>2</w:t>
        </w:r>
        <w:r w:rsidRPr="00B54B4F">
          <w:rPr>
            <w:rFonts w:ascii="Arial" w:hAnsi="Arial" w:cs="Arial"/>
            <w:noProof/>
          </w:rPr>
          <w:fldChar w:fldCharType="end"/>
        </w:r>
      </w:p>
    </w:sdtContent>
  </w:sdt>
  <w:p w:rsidR="008E287C" w:rsidRDefault="008E2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DB" w:rsidRDefault="002852DB" w:rsidP="00694012">
      <w:r>
        <w:separator/>
      </w:r>
    </w:p>
  </w:footnote>
  <w:footnote w:type="continuationSeparator" w:id="0">
    <w:p w:rsidR="002852DB" w:rsidRDefault="002852DB" w:rsidP="0069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AEAC60"/>
    <w:lvl w:ilvl="0">
      <w:start w:val="1"/>
      <w:numFmt w:val="decimal"/>
      <w:pStyle w:val="slovanseznam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 w15:restartNumberingAfterBreak="0">
    <w:nsid w:val="03F865A3"/>
    <w:multiLevelType w:val="hybridMultilevel"/>
    <w:tmpl w:val="32D4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515"/>
    <w:multiLevelType w:val="hybridMultilevel"/>
    <w:tmpl w:val="9908489C"/>
    <w:lvl w:ilvl="0" w:tplc="47029954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C03BF3"/>
    <w:multiLevelType w:val="hybridMultilevel"/>
    <w:tmpl w:val="CFBC0E08"/>
    <w:lvl w:ilvl="0" w:tplc="AC4A1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B97"/>
    <w:multiLevelType w:val="hybridMultilevel"/>
    <w:tmpl w:val="326EF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93A"/>
    <w:multiLevelType w:val="multilevel"/>
    <w:tmpl w:val="EDE8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00190"/>
    <w:multiLevelType w:val="hybridMultilevel"/>
    <w:tmpl w:val="3E86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4CCF"/>
    <w:multiLevelType w:val="multilevel"/>
    <w:tmpl w:val="CB749A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2865606"/>
    <w:multiLevelType w:val="multilevel"/>
    <w:tmpl w:val="5DF6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Arial" w:hint="default"/>
      </w:rPr>
    </w:lvl>
  </w:abstractNum>
  <w:abstractNum w:abstractNumId="9" w15:restartNumberingAfterBreak="0">
    <w:nsid w:val="139624AB"/>
    <w:multiLevelType w:val="hybridMultilevel"/>
    <w:tmpl w:val="DC4CF246"/>
    <w:lvl w:ilvl="0" w:tplc="B3CE664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42E67"/>
    <w:multiLevelType w:val="multilevel"/>
    <w:tmpl w:val="CCF697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96704E6"/>
    <w:multiLevelType w:val="hybridMultilevel"/>
    <w:tmpl w:val="A8C2C4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20462D"/>
    <w:multiLevelType w:val="multilevel"/>
    <w:tmpl w:val="1CBC9E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2A721208"/>
    <w:multiLevelType w:val="multilevel"/>
    <w:tmpl w:val="F4FE6ECC"/>
    <w:lvl w:ilvl="0">
      <w:start w:val="1"/>
      <w:numFmt w:val="upperRoman"/>
      <w:pStyle w:val="Zkladntextodsaze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537"/>
        </w:tabs>
        <w:ind w:left="6537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36265EB"/>
    <w:multiLevelType w:val="hybridMultilevel"/>
    <w:tmpl w:val="39AE1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C3C49"/>
    <w:multiLevelType w:val="hybridMultilevel"/>
    <w:tmpl w:val="05C8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70E8"/>
    <w:multiLevelType w:val="multilevel"/>
    <w:tmpl w:val="976CA5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959179B"/>
    <w:multiLevelType w:val="hybridMultilevel"/>
    <w:tmpl w:val="223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942DA"/>
    <w:multiLevelType w:val="multilevel"/>
    <w:tmpl w:val="B9A4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 w15:restartNumberingAfterBreak="0">
    <w:nsid w:val="4F635927"/>
    <w:multiLevelType w:val="multilevel"/>
    <w:tmpl w:val="21147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1B4B1A"/>
    <w:multiLevelType w:val="multilevel"/>
    <w:tmpl w:val="AFD6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D65266"/>
    <w:multiLevelType w:val="hybridMultilevel"/>
    <w:tmpl w:val="40CA08A6"/>
    <w:lvl w:ilvl="0" w:tplc="B1745F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E645F1"/>
    <w:multiLevelType w:val="multilevel"/>
    <w:tmpl w:val="FAF635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B332E9"/>
    <w:multiLevelType w:val="hybridMultilevel"/>
    <w:tmpl w:val="7676F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4296"/>
    <w:multiLevelType w:val="hybridMultilevel"/>
    <w:tmpl w:val="337A36CC"/>
    <w:lvl w:ilvl="0" w:tplc="6AD6EBD6">
      <w:start w:val="1"/>
      <w:numFmt w:val="decimal"/>
      <w:lvlText w:val="%1."/>
      <w:lvlJc w:val="left"/>
      <w:pPr>
        <w:ind w:left="456" w:hanging="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7403E"/>
    <w:multiLevelType w:val="multilevel"/>
    <w:tmpl w:val="479457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6" w15:restartNumberingAfterBreak="0">
    <w:nsid w:val="64CE0701"/>
    <w:multiLevelType w:val="hybridMultilevel"/>
    <w:tmpl w:val="AC0E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E73"/>
    <w:multiLevelType w:val="multilevel"/>
    <w:tmpl w:val="895612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BB84E2D"/>
    <w:multiLevelType w:val="hybridMultilevel"/>
    <w:tmpl w:val="D7BC000C"/>
    <w:lvl w:ilvl="0" w:tplc="BA0AC75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DE36CA"/>
    <w:multiLevelType w:val="multilevel"/>
    <w:tmpl w:val="F59E3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3"/>
  </w:num>
  <w:num w:numId="5">
    <w:abstractNumId w:val="5"/>
  </w:num>
  <w:num w:numId="6">
    <w:abstractNumId w:val="6"/>
  </w:num>
  <w:num w:numId="7">
    <w:abstractNumId w:val="21"/>
  </w:num>
  <w:num w:numId="8">
    <w:abstractNumId w:val="8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6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 w:numId="20">
    <w:abstractNumId w:val="25"/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9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E"/>
    <w:rsid w:val="000002CD"/>
    <w:rsid w:val="00001B01"/>
    <w:rsid w:val="0002077A"/>
    <w:rsid w:val="000214A5"/>
    <w:rsid w:val="00026F0A"/>
    <w:rsid w:val="000452FE"/>
    <w:rsid w:val="00057099"/>
    <w:rsid w:val="00076E85"/>
    <w:rsid w:val="00090A34"/>
    <w:rsid w:val="00095DF5"/>
    <w:rsid w:val="000B3054"/>
    <w:rsid w:val="000E7328"/>
    <w:rsid w:val="00114EE8"/>
    <w:rsid w:val="00124C25"/>
    <w:rsid w:val="00126C93"/>
    <w:rsid w:val="001377D7"/>
    <w:rsid w:val="00144AD4"/>
    <w:rsid w:val="00145BCB"/>
    <w:rsid w:val="00156255"/>
    <w:rsid w:val="001572AB"/>
    <w:rsid w:val="001902ED"/>
    <w:rsid w:val="00190D9F"/>
    <w:rsid w:val="001932CB"/>
    <w:rsid w:val="00194390"/>
    <w:rsid w:val="001E4113"/>
    <w:rsid w:val="00207D6F"/>
    <w:rsid w:val="00212CFA"/>
    <w:rsid w:val="00213308"/>
    <w:rsid w:val="002171CB"/>
    <w:rsid w:val="00224B9B"/>
    <w:rsid w:val="0022652A"/>
    <w:rsid w:val="00246EC4"/>
    <w:rsid w:val="0026258D"/>
    <w:rsid w:val="00276C68"/>
    <w:rsid w:val="00284162"/>
    <w:rsid w:val="002852DB"/>
    <w:rsid w:val="002A3706"/>
    <w:rsid w:val="002B1C4C"/>
    <w:rsid w:val="002C5017"/>
    <w:rsid w:val="002E6598"/>
    <w:rsid w:val="00305948"/>
    <w:rsid w:val="00307115"/>
    <w:rsid w:val="00307D29"/>
    <w:rsid w:val="00315582"/>
    <w:rsid w:val="00321F83"/>
    <w:rsid w:val="00322B89"/>
    <w:rsid w:val="003264AA"/>
    <w:rsid w:val="00332588"/>
    <w:rsid w:val="00336528"/>
    <w:rsid w:val="003473BE"/>
    <w:rsid w:val="0035495F"/>
    <w:rsid w:val="00356545"/>
    <w:rsid w:val="003A6B68"/>
    <w:rsid w:val="003E0E6C"/>
    <w:rsid w:val="003F210C"/>
    <w:rsid w:val="003F6ECA"/>
    <w:rsid w:val="00407C5E"/>
    <w:rsid w:val="0044445E"/>
    <w:rsid w:val="00445C0B"/>
    <w:rsid w:val="004469F9"/>
    <w:rsid w:val="004945F8"/>
    <w:rsid w:val="004A2E38"/>
    <w:rsid w:val="004E1FF8"/>
    <w:rsid w:val="004E3D2A"/>
    <w:rsid w:val="004F544D"/>
    <w:rsid w:val="00510E65"/>
    <w:rsid w:val="005329D0"/>
    <w:rsid w:val="00535BF8"/>
    <w:rsid w:val="0055082A"/>
    <w:rsid w:val="00561D09"/>
    <w:rsid w:val="0057074C"/>
    <w:rsid w:val="00594EA2"/>
    <w:rsid w:val="005A356A"/>
    <w:rsid w:val="005A5923"/>
    <w:rsid w:val="005C1ABE"/>
    <w:rsid w:val="005D338E"/>
    <w:rsid w:val="005F2EA4"/>
    <w:rsid w:val="005F5AB7"/>
    <w:rsid w:val="00612A3C"/>
    <w:rsid w:val="00633EF9"/>
    <w:rsid w:val="006541C4"/>
    <w:rsid w:val="00654210"/>
    <w:rsid w:val="00657950"/>
    <w:rsid w:val="006664E4"/>
    <w:rsid w:val="00690DEA"/>
    <w:rsid w:val="00694012"/>
    <w:rsid w:val="006A3189"/>
    <w:rsid w:val="006C1C4D"/>
    <w:rsid w:val="006C54FC"/>
    <w:rsid w:val="006C5D32"/>
    <w:rsid w:val="006C608C"/>
    <w:rsid w:val="006E5892"/>
    <w:rsid w:val="00741ABD"/>
    <w:rsid w:val="007501B8"/>
    <w:rsid w:val="00763F8A"/>
    <w:rsid w:val="00764969"/>
    <w:rsid w:val="00765543"/>
    <w:rsid w:val="007657C4"/>
    <w:rsid w:val="007A2537"/>
    <w:rsid w:val="007A323B"/>
    <w:rsid w:val="007B3650"/>
    <w:rsid w:val="007B37E7"/>
    <w:rsid w:val="007B7F25"/>
    <w:rsid w:val="007C500C"/>
    <w:rsid w:val="007D64AB"/>
    <w:rsid w:val="00822F4F"/>
    <w:rsid w:val="008534DB"/>
    <w:rsid w:val="00860F1E"/>
    <w:rsid w:val="00862533"/>
    <w:rsid w:val="008661F8"/>
    <w:rsid w:val="00866997"/>
    <w:rsid w:val="00874DCF"/>
    <w:rsid w:val="008770B2"/>
    <w:rsid w:val="00886E31"/>
    <w:rsid w:val="00894514"/>
    <w:rsid w:val="0089588C"/>
    <w:rsid w:val="008A17B1"/>
    <w:rsid w:val="008D1197"/>
    <w:rsid w:val="008E0937"/>
    <w:rsid w:val="008E287C"/>
    <w:rsid w:val="00904A05"/>
    <w:rsid w:val="0092042B"/>
    <w:rsid w:val="00944FD6"/>
    <w:rsid w:val="00957FF6"/>
    <w:rsid w:val="00974922"/>
    <w:rsid w:val="00974CE5"/>
    <w:rsid w:val="00977C29"/>
    <w:rsid w:val="009804D1"/>
    <w:rsid w:val="00983B2F"/>
    <w:rsid w:val="00997003"/>
    <w:rsid w:val="009D35F1"/>
    <w:rsid w:val="009E05C7"/>
    <w:rsid w:val="009F37D4"/>
    <w:rsid w:val="00A52F4E"/>
    <w:rsid w:val="00A655A3"/>
    <w:rsid w:val="00A72B39"/>
    <w:rsid w:val="00A813BC"/>
    <w:rsid w:val="00A92694"/>
    <w:rsid w:val="00AB3B8A"/>
    <w:rsid w:val="00AC2780"/>
    <w:rsid w:val="00AD0B6F"/>
    <w:rsid w:val="00AD4E35"/>
    <w:rsid w:val="00AE0A74"/>
    <w:rsid w:val="00AF0ACD"/>
    <w:rsid w:val="00AF4256"/>
    <w:rsid w:val="00B03ADB"/>
    <w:rsid w:val="00B31776"/>
    <w:rsid w:val="00B34079"/>
    <w:rsid w:val="00B505BF"/>
    <w:rsid w:val="00B54B4F"/>
    <w:rsid w:val="00B5513F"/>
    <w:rsid w:val="00B60C4B"/>
    <w:rsid w:val="00B74B14"/>
    <w:rsid w:val="00B76310"/>
    <w:rsid w:val="00B82863"/>
    <w:rsid w:val="00B90E9D"/>
    <w:rsid w:val="00B94AC6"/>
    <w:rsid w:val="00B978D3"/>
    <w:rsid w:val="00BB7CBF"/>
    <w:rsid w:val="00BD49B5"/>
    <w:rsid w:val="00BE256B"/>
    <w:rsid w:val="00BE7431"/>
    <w:rsid w:val="00BE7794"/>
    <w:rsid w:val="00BF7E7A"/>
    <w:rsid w:val="00C13BEC"/>
    <w:rsid w:val="00C25B8C"/>
    <w:rsid w:val="00C57825"/>
    <w:rsid w:val="00C64DD1"/>
    <w:rsid w:val="00C758F7"/>
    <w:rsid w:val="00C77A0A"/>
    <w:rsid w:val="00C823A3"/>
    <w:rsid w:val="00C8660E"/>
    <w:rsid w:val="00CB6D5C"/>
    <w:rsid w:val="00CE252E"/>
    <w:rsid w:val="00CE574D"/>
    <w:rsid w:val="00CF0162"/>
    <w:rsid w:val="00D0201E"/>
    <w:rsid w:val="00D13719"/>
    <w:rsid w:val="00D25DC7"/>
    <w:rsid w:val="00D37F8B"/>
    <w:rsid w:val="00D44B70"/>
    <w:rsid w:val="00D45FD8"/>
    <w:rsid w:val="00D472C9"/>
    <w:rsid w:val="00D53669"/>
    <w:rsid w:val="00D54D97"/>
    <w:rsid w:val="00D624BF"/>
    <w:rsid w:val="00D71B52"/>
    <w:rsid w:val="00D8016E"/>
    <w:rsid w:val="00D810CA"/>
    <w:rsid w:val="00DB5E57"/>
    <w:rsid w:val="00DC79F2"/>
    <w:rsid w:val="00DD5407"/>
    <w:rsid w:val="00DD6BAF"/>
    <w:rsid w:val="00E21D71"/>
    <w:rsid w:val="00E24B93"/>
    <w:rsid w:val="00E31009"/>
    <w:rsid w:val="00E33F73"/>
    <w:rsid w:val="00E3677C"/>
    <w:rsid w:val="00E57562"/>
    <w:rsid w:val="00E60DB0"/>
    <w:rsid w:val="00E67BE9"/>
    <w:rsid w:val="00EA0777"/>
    <w:rsid w:val="00EA6BF8"/>
    <w:rsid w:val="00EB0C43"/>
    <w:rsid w:val="00EE0AD1"/>
    <w:rsid w:val="00EE3F09"/>
    <w:rsid w:val="00EF3EEC"/>
    <w:rsid w:val="00EF47C1"/>
    <w:rsid w:val="00F0431E"/>
    <w:rsid w:val="00F10E83"/>
    <w:rsid w:val="00F26836"/>
    <w:rsid w:val="00F429FE"/>
    <w:rsid w:val="00F44A69"/>
    <w:rsid w:val="00F46AC1"/>
    <w:rsid w:val="00F545CB"/>
    <w:rsid w:val="00F627DD"/>
    <w:rsid w:val="00F64876"/>
    <w:rsid w:val="00F6597D"/>
    <w:rsid w:val="00F82074"/>
    <w:rsid w:val="00F827F2"/>
    <w:rsid w:val="00F833EE"/>
    <w:rsid w:val="00F86533"/>
    <w:rsid w:val="00F86925"/>
    <w:rsid w:val="00F90012"/>
    <w:rsid w:val="00F90843"/>
    <w:rsid w:val="00F94044"/>
    <w:rsid w:val="00FA1B74"/>
    <w:rsid w:val="00FA4237"/>
    <w:rsid w:val="00FB1DB1"/>
    <w:rsid w:val="00FB524C"/>
    <w:rsid w:val="00FC43B3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6884"/>
  <w15:docId w15:val="{06298544-478E-4A0E-BF2C-7BE5A6CC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1ABE"/>
    <w:pPr>
      <w:keepNext/>
      <w:spacing w:line="280" w:lineRule="exact"/>
      <w:ind w:left="180" w:hanging="18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5C1ABE"/>
    <w:pPr>
      <w:keepNext/>
      <w:numPr>
        <w:ilvl w:val="1"/>
        <w:numId w:val="1"/>
      </w:numPr>
      <w:tabs>
        <w:tab w:val="clear" w:pos="576"/>
      </w:tabs>
      <w:overflowPunct w:val="0"/>
      <w:autoSpaceDE w:val="0"/>
      <w:autoSpaceDN w:val="0"/>
      <w:adjustRightInd w:val="0"/>
      <w:ind w:left="380" w:firstLine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1"/>
      </w:numPr>
      <w:tabs>
        <w:tab w:val="clear" w:pos="720"/>
        <w:tab w:val="left" w:pos="1440"/>
      </w:tabs>
      <w:ind w:left="0" w:firstLine="0"/>
      <w:jc w:val="both"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1"/>
      </w:numPr>
      <w:pBdr>
        <w:bottom w:val="single" w:sz="6" w:space="1" w:color="auto"/>
        <w:between w:val="single" w:sz="6" w:space="1" w:color="auto"/>
      </w:pBdr>
      <w:tabs>
        <w:tab w:val="clear" w:pos="864"/>
      </w:tabs>
      <w:ind w:left="0" w:firstLine="0"/>
      <w:jc w:val="both"/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1"/>
      </w:numPr>
      <w:ind w:left="0" w:firstLine="0"/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1AB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C1AB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  <w:jc w:val="both"/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54C0-5753-4ACD-8858-DA6FE3F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8-05-16T10:14:00Z</cp:lastPrinted>
  <dcterms:created xsi:type="dcterms:W3CDTF">2019-10-09T10:16:00Z</dcterms:created>
  <dcterms:modified xsi:type="dcterms:W3CDTF">2019-10-09T10:16:00Z</dcterms:modified>
</cp:coreProperties>
</file>